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1E" w:rsidRPr="00824A6F" w:rsidRDefault="006A5647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ngaben Kontaktdaten für Gemeindeversammlung vom 26. April 2021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B734C0" w:rsidRDefault="006A5647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bookmarkStart w:id="0" w:name="Beilagen"/>
      <w:bookmarkEnd w:id="0"/>
      <w:r w:rsidRPr="006A5647">
        <w:rPr>
          <w:rFonts w:ascii="Arial" w:hAnsi="Arial" w:cs="Arial"/>
          <w:sz w:val="22"/>
          <w:szCs w:val="22"/>
        </w:rPr>
        <w:t>Die Konta</w:t>
      </w:r>
      <w:r w:rsidR="00824A6F">
        <w:rPr>
          <w:rFonts w:ascii="Arial" w:hAnsi="Arial" w:cs="Arial"/>
          <w:sz w:val="22"/>
          <w:szCs w:val="22"/>
        </w:rPr>
        <w:t>ktdatenerhebung dient zum Zweck der Rückverfolgbarkeit von Infektionen mit Covid-19 im Rahmen des Contact Tracings. Die Kontaktdaten werden nach 14 Tagen vernichte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llen Sie die unterstehenden Formularfelder vollständig und wahrheitsgetreu aus und bringen Sie das ausgefüllte Dokument am Abend der Versammlung mi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  <w:highlight w:val="yellow"/>
        </w:rPr>
        <w:t>Person 1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bookmarkEnd w:id="1"/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erson 2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Default="00BF0FFA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E13E14" w:rsidRDefault="00824A6F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</w:p>
    <w:sectPr w:rsidR="00824A6F" w:rsidRPr="00E13E14" w:rsidSect="007875DA">
      <w:headerReference w:type="default" r:id="rId7"/>
      <w:headerReference w:type="first" r:id="rId8"/>
      <w:footerReference w:type="first" r:id="rId9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6F" w:rsidRDefault="00824A6F" w:rsidP="004C6991">
      <w:r>
        <w:separator/>
      </w:r>
    </w:p>
  </w:endnote>
  <w:endnote w:type="continuationSeparator" w:id="0">
    <w:p w:rsidR="00824A6F" w:rsidRDefault="00824A6F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091BC3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824A6F" w:rsidRPr="006D19B2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824A6F" w:rsidRDefault="00824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6F" w:rsidRDefault="00824A6F" w:rsidP="004C6991">
      <w:r>
        <w:separator/>
      </w:r>
    </w:p>
  </w:footnote>
  <w:footnote w:type="continuationSeparator" w:id="0">
    <w:p w:rsidR="00824A6F" w:rsidRDefault="00824A6F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824A6F" w:rsidRPr="00557CD0" w:rsidRDefault="00824A6F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824A6F" w:rsidRPr="00557CD0" w:rsidRDefault="00C46E14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A964C0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</w:rPr>
    </w:pPr>
  </w:p>
  <w:p w:rsidR="00824A6F" w:rsidRPr="00B86386" w:rsidRDefault="00824A6F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Gemeindeversammlung</w:t>
    </w:r>
  </w:p>
  <w:p w:rsidR="00824A6F" w:rsidRPr="00093587" w:rsidRDefault="00824A6F" w:rsidP="007875DA">
    <w:pPr>
      <w:pStyle w:val="Kopfzeile"/>
      <w:rPr>
        <w:rFonts w:ascii="Arial" w:hAnsi="Arial" w:cs="Arial"/>
        <w:sz w:val="26"/>
        <w:szCs w:val="26"/>
      </w:rPr>
    </w:pPr>
    <w:bookmarkStart w:id="2" w:name="Zeilen"/>
  </w:p>
  <w:bookmarkEnd w:id="2"/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a2cik4rl1T+97rrAQLMpf9wAb8QT9z/jrJhUH2TSG1NkXoIGY8E1gB6nnlDRUBuHiBL8td0UczC+bBNiSBGA==" w:salt="OHR6S+yNy9DYEhJbXWwuwQ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F745D"/>
    <w:rsid w:val="00110F37"/>
    <w:rsid w:val="00115547"/>
    <w:rsid w:val="00121C1A"/>
    <w:rsid w:val="00130907"/>
    <w:rsid w:val="00141441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334E"/>
    <w:rsid w:val="003138E2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95CE9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A5647"/>
    <w:rsid w:val="006A5B6D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0E6"/>
    <w:rsid w:val="00761309"/>
    <w:rsid w:val="00771D33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4A6F"/>
    <w:rsid w:val="00827594"/>
    <w:rsid w:val="00834C38"/>
    <w:rsid w:val="00847045"/>
    <w:rsid w:val="00847E09"/>
    <w:rsid w:val="00852226"/>
    <w:rsid w:val="0085243D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658F5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0FFA"/>
    <w:rsid w:val="00BF4C06"/>
    <w:rsid w:val="00C12881"/>
    <w:rsid w:val="00C1453F"/>
    <w:rsid w:val="00C23A66"/>
    <w:rsid w:val="00C34EA8"/>
    <w:rsid w:val="00C36A17"/>
    <w:rsid w:val="00C4685B"/>
    <w:rsid w:val="00C46E14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13E14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12AD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AD6C9F-17AD-404F-9FF4-86B90CB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Esther Arnold</cp:lastModifiedBy>
  <cp:revision>2</cp:revision>
  <cp:lastPrinted>2016-03-01T13:58:00Z</cp:lastPrinted>
  <dcterms:created xsi:type="dcterms:W3CDTF">2021-04-08T05:13:00Z</dcterms:created>
  <dcterms:modified xsi:type="dcterms:W3CDTF">2021-04-08T05:13:00Z</dcterms:modified>
</cp:coreProperties>
</file>